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E2" w:rsidRPr="00EF49B2" w:rsidRDefault="003959E2" w:rsidP="00EF49B2">
      <w:pPr>
        <w:pStyle w:val="Heading1"/>
        <w:rPr>
          <w:rFonts w:ascii="Museo Sans 100" w:hAnsi="Museo Sans 100"/>
        </w:rPr>
      </w:pPr>
      <w:proofErr w:type="spellStart"/>
      <w:r w:rsidRPr="00EF49B2">
        <w:rPr>
          <w:rFonts w:ascii="Museo Sans 100" w:hAnsi="Museo Sans 100"/>
        </w:rPr>
        <w:t>DevISSues</w:t>
      </w:r>
      <w:proofErr w:type="spellEnd"/>
      <w:r w:rsidRPr="00EF49B2">
        <w:rPr>
          <w:rFonts w:ascii="Museo Sans 100" w:hAnsi="Museo Sans 100"/>
        </w:rPr>
        <w:t xml:space="preserve"> – ‘Where are they now?’</w:t>
      </w:r>
    </w:p>
    <w:p w:rsidR="00EF49B2" w:rsidRDefault="00EF49B2" w:rsidP="003959E2">
      <w:pPr>
        <w:rPr>
          <w:rFonts w:ascii="Museo Sans 100" w:hAnsi="Museo Sans 100"/>
          <w:sz w:val="24"/>
          <w:szCs w:val="24"/>
        </w:rPr>
      </w:pPr>
    </w:p>
    <w:p w:rsidR="003959E2" w:rsidRDefault="003959E2" w:rsidP="003959E2">
      <w:pPr>
        <w:rPr>
          <w:rFonts w:ascii="Museo Sans 100" w:hAnsi="Museo Sans 100"/>
          <w:sz w:val="24"/>
          <w:szCs w:val="24"/>
        </w:rPr>
      </w:pPr>
      <w:r w:rsidRPr="001E3CB0">
        <w:rPr>
          <w:rFonts w:ascii="Museo Sans 100" w:hAnsi="Museo Sans 100"/>
          <w:sz w:val="24"/>
          <w:szCs w:val="24"/>
        </w:rPr>
        <w:t xml:space="preserve">In each issue of </w:t>
      </w:r>
      <w:proofErr w:type="spellStart"/>
      <w:r w:rsidRPr="001E3CB0">
        <w:rPr>
          <w:rFonts w:ascii="Museo Sans 100" w:hAnsi="Museo Sans 100"/>
          <w:sz w:val="24"/>
          <w:szCs w:val="24"/>
        </w:rPr>
        <w:t>DevISSues</w:t>
      </w:r>
      <w:proofErr w:type="spellEnd"/>
      <w:r w:rsidRPr="001E3CB0">
        <w:rPr>
          <w:rFonts w:ascii="Museo Sans 100" w:hAnsi="Museo Sans 100"/>
          <w:sz w:val="24"/>
          <w:szCs w:val="24"/>
        </w:rPr>
        <w:t xml:space="preserve"> we have a ‘Where are they now’ </w:t>
      </w:r>
      <w:r w:rsidR="00EF49B2">
        <w:rPr>
          <w:rFonts w:ascii="Museo Sans 100" w:hAnsi="Museo Sans 100"/>
          <w:sz w:val="24"/>
          <w:szCs w:val="24"/>
        </w:rPr>
        <w:t>feature</w:t>
      </w:r>
      <w:r w:rsidRPr="001E3CB0">
        <w:rPr>
          <w:rFonts w:ascii="Museo Sans 100" w:hAnsi="Museo Sans 100"/>
          <w:sz w:val="24"/>
          <w:szCs w:val="24"/>
        </w:rPr>
        <w:t xml:space="preserve"> in which we </w:t>
      </w:r>
      <w:r w:rsidR="00EF49B2">
        <w:rPr>
          <w:rFonts w:ascii="Museo Sans 100" w:hAnsi="Museo Sans 100"/>
          <w:sz w:val="24"/>
          <w:szCs w:val="24"/>
        </w:rPr>
        <w:t>highlight</w:t>
      </w:r>
      <w:r w:rsidRPr="001E3CB0">
        <w:rPr>
          <w:rFonts w:ascii="Museo Sans 100" w:hAnsi="Museo Sans 100"/>
          <w:sz w:val="24"/>
          <w:szCs w:val="24"/>
        </w:rPr>
        <w:t xml:space="preserve"> four of our alumni – what are you doing now, how did ISS influence you and what are some of your memories from your time here?</w:t>
      </w:r>
      <w:r w:rsidR="00EF49B2">
        <w:rPr>
          <w:rFonts w:ascii="Museo Sans 100" w:hAnsi="Museo Sans 100"/>
          <w:sz w:val="24"/>
          <w:szCs w:val="24"/>
        </w:rPr>
        <w:t xml:space="preserve"> </w:t>
      </w:r>
    </w:p>
    <w:p w:rsidR="00EF49B2" w:rsidRPr="00EF49B2" w:rsidRDefault="00EF49B2" w:rsidP="00EF49B2">
      <w:pPr>
        <w:pStyle w:val="Heading2"/>
        <w:rPr>
          <w:rFonts w:ascii="Museo Sans 100" w:hAnsi="Museo Sans 100"/>
        </w:rPr>
      </w:pPr>
      <w:r w:rsidRPr="00EF49B2">
        <w:rPr>
          <w:rFonts w:ascii="Museo Sans 100" w:hAnsi="Museo Sans 100"/>
        </w:rPr>
        <w:t>Print and online</w:t>
      </w:r>
    </w:p>
    <w:p w:rsidR="00EF49B2" w:rsidRDefault="003959E2" w:rsidP="003959E2">
      <w:pPr>
        <w:rPr>
          <w:rFonts w:ascii="Museo Sans 100" w:hAnsi="Museo Sans 100"/>
          <w:sz w:val="24"/>
          <w:szCs w:val="24"/>
        </w:rPr>
      </w:pPr>
      <w:r w:rsidRPr="001E3CB0">
        <w:rPr>
          <w:rFonts w:ascii="Museo Sans 100" w:hAnsi="Museo Sans 100"/>
          <w:sz w:val="24"/>
          <w:szCs w:val="24"/>
        </w:rPr>
        <w:t xml:space="preserve">In the printed version we only have space for 150 words per </w:t>
      </w:r>
      <w:r w:rsidR="00EF49B2">
        <w:rPr>
          <w:rFonts w:ascii="Museo Sans 100" w:hAnsi="Museo Sans 100"/>
          <w:sz w:val="24"/>
          <w:szCs w:val="24"/>
        </w:rPr>
        <w:t>person</w:t>
      </w:r>
      <w:r w:rsidRPr="001E3CB0">
        <w:rPr>
          <w:rFonts w:ascii="Museo Sans 100" w:hAnsi="Museo Sans 100"/>
          <w:sz w:val="24"/>
          <w:szCs w:val="24"/>
        </w:rPr>
        <w:t xml:space="preserve">. However, we </w:t>
      </w:r>
      <w:r w:rsidR="00EF49B2">
        <w:rPr>
          <w:rFonts w:ascii="Museo Sans 100" w:hAnsi="Museo Sans 100"/>
          <w:sz w:val="24"/>
          <w:szCs w:val="24"/>
        </w:rPr>
        <w:t xml:space="preserve">now also have </w:t>
      </w:r>
      <w:r w:rsidRPr="001E3CB0">
        <w:rPr>
          <w:rFonts w:ascii="Museo Sans 100" w:hAnsi="Museo Sans 100"/>
          <w:sz w:val="24"/>
          <w:szCs w:val="24"/>
        </w:rPr>
        <w:t xml:space="preserve">an interactive </w:t>
      </w:r>
      <w:hyperlink r:id="rId6" w:history="1">
        <w:r w:rsidRPr="00EF49B2">
          <w:rPr>
            <w:rStyle w:val="Hyperlink"/>
            <w:rFonts w:ascii="Museo Sans 100" w:hAnsi="Museo Sans 100"/>
            <w:sz w:val="24"/>
            <w:szCs w:val="24"/>
          </w:rPr>
          <w:t xml:space="preserve">online </w:t>
        </w:r>
        <w:proofErr w:type="spellStart"/>
        <w:r w:rsidRPr="00EF49B2">
          <w:rPr>
            <w:rStyle w:val="Hyperlink"/>
            <w:rFonts w:ascii="Museo Sans 100" w:hAnsi="Museo Sans 100"/>
            <w:sz w:val="24"/>
            <w:szCs w:val="24"/>
          </w:rPr>
          <w:t>DevISSues</w:t>
        </w:r>
        <w:proofErr w:type="spellEnd"/>
      </w:hyperlink>
      <w:r w:rsidRPr="001E3CB0">
        <w:rPr>
          <w:rFonts w:ascii="Museo Sans 100" w:hAnsi="Museo Sans 100"/>
          <w:sz w:val="24"/>
          <w:szCs w:val="24"/>
        </w:rPr>
        <w:t xml:space="preserve"> as well in which we can include much more - so feel free to write as much as you want.</w:t>
      </w:r>
      <w:r w:rsidR="00EF49B2">
        <w:rPr>
          <w:rFonts w:ascii="Museo Sans 100" w:hAnsi="Museo Sans 100"/>
          <w:sz w:val="24"/>
          <w:szCs w:val="24"/>
        </w:rPr>
        <w:t xml:space="preserve"> </w:t>
      </w:r>
    </w:p>
    <w:p w:rsidR="003959E2" w:rsidRDefault="00EF49B2" w:rsidP="003959E2">
      <w:pPr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 xml:space="preserve">If you prefer, you can also record your message; this too we will include in </w:t>
      </w:r>
      <w:proofErr w:type="spellStart"/>
      <w:r>
        <w:rPr>
          <w:rFonts w:ascii="Museo Sans 100" w:hAnsi="Museo Sans 100"/>
          <w:sz w:val="24"/>
          <w:szCs w:val="24"/>
        </w:rPr>
        <w:t>DevISSues</w:t>
      </w:r>
      <w:proofErr w:type="spellEnd"/>
      <w:r>
        <w:rPr>
          <w:rFonts w:ascii="Museo Sans 100" w:hAnsi="Museo Sans 100"/>
          <w:sz w:val="24"/>
          <w:szCs w:val="24"/>
        </w:rPr>
        <w:t xml:space="preserve"> online.</w:t>
      </w:r>
    </w:p>
    <w:p w:rsidR="00EF49B2" w:rsidRPr="00EF49B2" w:rsidRDefault="00EF49B2" w:rsidP="00EF49B2">
      <w:pPr>
        <w:pStyle w:val="Heading2"/>
        <w:rPr>
          <w:rFonts w:ascii="Museo Sans 100" w:hAnsi="Museo Sans 100"/>
        </w:rPr>
      </w:pPr>
      <w:r w:rsidRPr="00EF49B2">
        <w:rPr>
          <w:rFonts w:ascii="Museo Sans 100" w:hAnsi="Museo Sans 100"/>
        </w:rPr>
        <w:t>Photo</w:t>
      </w:r>
    </w:p>
    <w:p w:rsidR="003959E2" w:rsidRDefault="003959E2" w:rsidP="003959E2">
      <w:pPr>
        <w:rPr>
          <w:rFonts w:ascii="Museo Sans 100" w:hAnsi="Museo Sans 100"/>
          <w:sz w:val="24"/>
          <w:szCs w:val="24"/>
        </w:rPr>
      </w:pPr>
      <w:r w:rsidRPr="001E3CB0">
        <w:rPr>
          <w:rFonts w:ascii="Museo Sans 100" w:hAnsi="Museo Sans 100"/>
          <w:sz w:val="24"/>
          <w:szCs w:val="24"/>
        </w:rPr>
        <w:t xml:space="preserve">Please also include a </w:t>
      </w:r>
      <w:r w:rsidRPr="00CC1F87">
        <w:rPr>
          <w:rFonts w:ascii="Museo Sans 100" w:hAnsi="Museo Sans 100"/>
          <w:b/>
          <w:sz w:val="24"/>
          <w:szCs w:val="24"/>
        </w:rPr>
        <w:t>good quality, recent photo of yourself</w:t>
      </w:r>
      <w:r w:rsidRPr="001E3CB0">
        <w:rPr>
          <w:rFonts w:ascii="Museo Sans 100" w:hAnsi="Museo Sans 100"/>
          <w:sz w:val="24"/>
          <w:szCs w:val="24"/>
        </w:rPr>
        <w:t>, preferably one which illustrates your current work or study.</w:t>
      </w:r>
    </w:p>
    <w:p w:rsidR="00EF49B2" w:rsidRPr="00EF49B2" w:rsidRDefault="00EF49B2" w:rsidP="003959E2">
      <w:pPr>
        <w:rPr>
          <w:rFonts w:ascii="Museo Sans 100" w:hAnsi="Museo Sans 100"/>
          <w:b/>
          <w:sz w:val="24"/>
          <w:szCs w:val="24"/>
        </w:rPr>
      </w:pPr>
      <w:r w:rsidRPr="00EF49B2">
        <w:rPr>
          <w:rFonts w:ascii="Museo Sans 100" w:hAnsi="Museo Sans 100"/>
          <w:b/>
          <w:sz w:val="24"/>
          <w:szCs w:val="24"/>
        </w:rPr>
        <w:t>Whether you graduated last year or decades ago, we’d love to know what you are up to now.</w:t>
      </w:r>
      <w:r>
        <w:rPr>
          <w:rFonts w:ascii="Museo Sans 100" w:hAnsi="Museo Sans 100"/>
          <w:b/>
          <w:sz w:val="24"/>
          <w:szCs w:val="24"/>
        </w:rPr>
        <w:t xml:space="preserve"> </w:t>
      </w:r>
    </w:p>
    <w:p w:rsidR="00735EC3" w:rsidRPr="00735EC3" w:rsidRDefault="00735EC3" w:rsidP="003959E2">
      <w:pPr>
        <w:rPr>
          <w:rFonts w:ascii="Museo Sans 100" w:hAnsi="Museo Sans 100"/>
          <w:b/>
          <w:sz w:val="24"/>
          <w:szCs w:val="24"/>
        </w:rPr>
      </w:pPr>
      <w:r w:rsidRPr="00735EC3">
        <w:rPr>
          <w:rFonts w:ascii="Museo Sans 100" w:hAnsi="Museo Sans 100"/>
          <w:b/>
          <w:sz w:val="24"/>
          <w:szCs w:val="24"/>
        </w:rPr>
        <w:t xml:space="preserve">Send your completed form back to </w:t>
      </w:r>
      <w:hyperlink r:id="rId7" w:history="1">
        <w:r w:rsidR="00025B10" w:rsidRPr="004E0430">
          <w:rPr>
            <w:rStyle w:val="Hyperlink"/>
            <w:rFonts w:ascii="Museo Sans 100" w:hAnsi="Museo Sans 100"/>
            <w:b/>
            <w:sz w:val="24"/>
            <w:szCs w:val="24"/>
          </w:rPr>
          <w:t>devissues@iss.nl</w:t>
        </w:r>
      </w:hyperlink>
      <w:r w:rsidRPr="00735EC3">
        <w:rPr>
          <w:rFonts w:ascii="Museo Sans 100" w:hAnsi="Museo Sans 100"/>
          <w:b/>
          <w:sz w:val="24"/>
          <w:szCs w:val="24"/>
        </w:rPr>
        <w:t xml:space="preserve"> </w:t>
      </w:r>
    </w:p>
    <w:p w:rsidR="003959E2" w:rsidRPr="001E3CB0" w:rsidRDefault="003959E2" w:rsidP="003959E2">
      <w:pPr>
        <w:rPr>
          <w:rFonts w:ascii="Museo Sans 100" w:hAnsi="Museo Sans 100"/>
          <w:sz w:val="24"/>
          <w:szCs w:val="24"/>
        </w:rPr>
      </w:pPr>
      <w:r w:rsidRPr="001E3CB0">
        <w:rPr>
          <w:rFonts w:ascii="Museo Sans 100" w:hAnsi="Museo Sans 100"/>
          <w:sz w:val="24"/>
          <w:szCs w:val="24"/>
        </w:rPr>
        <w:t>Thanks,</w:t>
      </w:r>
    </w:p>
    <w:p w:rsidR="00EF49B2" w:rsidRDefault="00EF49B2" w:rsidP="003959E2">
      <w:pPr>
        <w:rPr>
          <w:rFonts w:ascii="Museo Sans 100" w:hAnsi="Museo Sans 100"/>
          <w:sz w:val="24"/>
          <w:szCs w:val="24"/>
        </w:rPr>
      </w:pPr>
      <w:bookmarkStart w:id="0" w:name="_GoBack"/>
      <w:bookmarkEnd w:id="0"/>
    </w:p>
    <w:p w:rsidR="003959E2" w:rsidRPr="001E3CB0" w:rsidRDefault="003959E2" w:rsidP="003959E2">
      <w:pPr>
        <w:rPr>
          <w:rFonts w:ascii="Museo Sans 100" w:hAnsi="Museo Sans 100"/>
          <w:sz w:val="24"/>
          <w:szCs w:val="24"/>
        </w:rPr>
      </w:pPr>
      <w:r w:rsidRPr="001E3CB0">
        <w:rPr>
          <w:rFonts w:ascii="Museo Sans 100" w:hAnsi="Museo Sans 100"/>
          <w:sz w:val="24"/>
          <w:szCs w:val="24"/>
        </w:rPr>
        <w:t>Jane Pocock</w:t>
      </w:r>
    </w:p>
    <w:p w:rsidR="003959E2" w:rsidRDefault="003959E2" w:rsidP="00EF49B2">
      <w:pPr>
        <w:spacing w:after="0" w:line="240" w:lineRule="auto"/>
        <w:rPr>
          <w:rFonts w:ascii="Museo Sans 100" w:hAnsi="Museo Sans 100"/>
          <w:sz w:val="24"/>
          <w:szCs w:val="24"/>
        </w:rPr>
      </w:pPr>
      <w:r w:rsidRPr="001E3CB0">
        <w:rPr>
          <w:rFonts w:ascii="Museo Sans 100" w:hAnsi="Museo Sans 100"/>
          <w:sz w:val="24"/>
          <w:szCs w:val="24"/>
        </w:rPr>
        <w:t>Edi</w:t>
      </w:r>
      <w:r w:rsidR="001E3CB0">
        <w:rPr>
          <w:rFonts w:ascii="Museo Sans 100" w:hAnsi="Museo Sans 100"/>
          <w:sz w:val="24"/>
          <w:szCs w:val="24"/>
        </w:rPr>
        <w:t>t</w:t>
      </w:r>
      <w:r w:rsidRPr="001E3CB0">
        <w:rPr>
          <w:rFonts w:ascii="Museo Sans 100" w:hAnsi="Museo Sans 100"/>
          <w:sz w:val="24"/>
          <w:szCs w:val="24"/>
        </w:rPr>
        <w:t xml:space="preserve">or </w:t>
      </w:r>
      <w:proofErr w:type="spellStart"/>
      <w:r w:rsidRPr="001E3CB0">
        <w:rPr>
          <w:rFonts w:ascii="Museo Sans 100" w:hAnsi="Museo Sans 100"/>
          <w:sz w:val="24"/>
          <w:szCs w:val="24"/>
        </w:rPr>
        <w:t>DevISSues</w:t>
      </w:r>
      <w:proofErr w:type="spellEnd"/>
    </w:p>
    <w:p w:rsidR="00EF49B2" w:rsidRDefault="00025B10" w:rsidP="003959E2">
      <w:pPr>
        <w:rPr>
          <w:rFonts w:ascii="Museo Sans 100" w:hAnsi="Museo Sans 100"/>
          <w:sz w:val="24"/>
          <w:szCs w:val="24"/>
        </w:rPr>
      </w:pPr>
      <w:hyperlink r:id="rId8" w:history="1">
        <w:r w:rsidRPr="004E0430">
          <w:rPr>
            <w:rStyle w:val="Hyperlink"/>
            <w:rFonts w:ascii="Museo Sans 100" w:hAnsi="Museo Sans 100"/>
            <w:b/>
            <w:sz w:val="24"/>
            <w:szCs w:val="24"/>
          </w:rPr>
          <w:t>devissues@iss.nl</w:t>
        </w:r>
      </w:hyperlink>
    </w:p>
    <w:p w:rsidR="00EF49B2" w:rsidRDefault="00EF49B2" w:rsidP="003959E2">
      <w:pPr>
        <w:rPr>
          <w:rFonts w:ascii="Museo Sans 100" w:hAnsi="Museo Sans 100"/>
          <w:sz w:val="24"/>
          <w:szCs w:val="24"/>
        </w:rPr>
      </w:pPr>
    </w:p>
    <w:p w:rsidR="00EF49B2" w:rsidRDefault="00EF49B2" w:rsidP="003959E2">
      <w:pPr>
        <w:rPr>
          <w:rFonts w:ascii="Museo Sans 100" w:hAnsi="Museo Sans 100"/>
          <w:sz w:val="24"/>
          <w:szCs w:val="24"/>
        </w:rPr>
      </w:pPr>
    </w:p>
    <w:p w:rsidR="00EF49B2" w:rsidRDefault="00EF49B2" w:rsidP="003959E2">
      <w:pPr>
        <w:rPr>
          <w:rFonts w:ascii="Museo Sans 100" w:hAnsi="Museo Sans 100"/>
          <w:sz w:val="24"/>
          <w:szCs w:val="24"/>
        </w:rPr>
      </w:pPr>
    </w:p>
    <w:p w:rsidR="00EF49B2" w:rsidRDefault="00EF49B2" w:rsidP="003959E2">
      <w:pPr>
        <w:rPr>
          <w:rFonts w:ascii="Museo Sans 100" w:hAnsi="Museo Sans 100"/>
          <w:sz w:val="24"/>
          <w:szCs w:val="24"/>
        </w:rPr>
      </w:pPr>
    </w:p>
    <w:p w:rsidR="00EF49B2" w:rsidRPr="001E3CB0" w:rsidRDefault="00EF49B2" w:rsidP="003959E2">
      <w:pPr>
        <w:rPr>
          <w:rFonts w:ascii="Museo Sans 100" w:hAnsi="Museo Sans 100"/>
          <w:sz w:val="24"/>
          <w:szCs w:val="24"/>
        </w:rPr>
      </w:pPr>
    </w:p>
    <w:p w:rsidR="00B27367" w:rsidRPr="00EF49B2" w:rsidRDefault="00EF49B2" w:rsidP="00EF49B2">
      <w:pPr>
        <w:pStyle w:val="Heading2"/>
        <w:rPr>
          <w:rFonts w:ascii="Museo Sans 100" w:hAnsi="Museo Sans 100"/>
        </w:rPr>
      </w:pPr>
      <w:r w:rsidRPr="00EF49B2">
        <w:rPr>
          <w:rFonts w:ascii="Museo Sans 100" w:hAnsi="Museo Sans 100"/>
        </w:rPr>
        <w:lastRenderedPageBreak/>
        <w:t>Questionnaire</w:t>
      </w:r>
    </w:p>
    <w:p w:rsidR="00EF49B2" w:rsidRPr="00EF49B2" w:rsidRDefault="00EF49B2" w:rsidP="00EF49B2"/>
    <w:tbl>
      <w:tblPr>
        <w:tblStyle w:val="TableGrid"/>
        <w:tblW w:w="8164" w:type="dxa"/>
        <w:tblInd w:w="720" w:type="dxa"/>
        <w:tblLook w:val="04A0" w:firstRow="1" w:lastRow="0" w:firstColumn="1" w:lastColumn="0" w:noHBand="0" w:noVBand="1"/>
      </w:tblPr>
      <w:tblGrid>
        <w:gridCol w:w="2918"/>
        <w:gridCol w:w="5246"/>
      </w:tblGrid>
      <w:tr w:rsidR="001E3CB0" w:rsidRPr="001E3CB0" w:rsidTr="001E3CB0">
        <w:tc>
          <w:tcPr>
            <w:tcW w:w="2918" w:type="dxa"/>
          </w:tcPr>
          <w:p w:rsidR="001E3CB0" w:rsidRPr="001E3CB0" w:rsidRDefault="001E3CB0" w:rsidP="001E3CB0">
            <w:pPr>
              <w:rPr>
                <w:rFonts w:ascii="Museo Sans 100" w:hAnsi="Museo Sans 100"/>
                <w:sz w:val="24"/>
                <w:szCs w:val="24"/>
              </w:rPr>
            </w:pPr>
            <w:r w:rsidRPr="001E3CB0">
              <w:rPr>
                <w:rFonts w:ascii="Museo Sans 100" w:hAnsi="Museo Sans 100"/>
                <w:sz w:val="24"/>
                <w:szCs w:val="24"/>
              </w:rPr>
              <w:t>Name</w:t>
            </w:r>
          </w:p>
        </w:tc>
        <w:tc>
          <w:tcPr>
            <w:tcW w:w="5246" w:type="dxa"/>
          </w:tcPr>
          <w:p w:rsidR="001E3CB0" w:rsidRPr="001E3CB0" w:rsidRDefault="001E3CB0" w:rsidP="001E3CB0">
            <w:pPr>
              <w:spacing w:line="360" w:lineRule="auto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1E3CB0" w:rsidRPr="001E3CB0" w:rsidTr="001E3CB0">
        <w:tc>
          <w:tcPr>
            <w:tcW w:w="2918" w:type="dxa"/>
          </w:tcPr>
          <w:p w:rsidR="001E3CB0" w:rsidRPr="001E3CB0" w:rsidRDefault="001E3CB0" w:rsidP="001E3CB0">
            <w:pPr>
              <w:rPr>
                <w:rFonts w:ascii="Museo Sans 100" w:hAnsi="Museo Sans 100"/>
                <w:sz w:val="24"/>
                <w:szCs w:val="24"/>
              </w:rPr>
            </w:pPr>
            <w:r w:rsidRPr="001E3CB0">
              <w:rPr>
                <w:rFonts w:ascii="Museo Sans 100" w:hAnsi="Museo Sans 100"/>
                <w:sz w:val="24"/>
                <w:szCs w:val="24"/>
              </w:rPr>
              <w:t xml:space="preserve">Study </w:t>
            </w:r>
            <w:proofErr w:type="spellStart"/>
            <w:r w:rsidRPr="001E3CB0">
              <w:rPr>
                <w:rFonts w:ascii="Museo Sans 100" w:hAnsi="Museo Sans 100"/>
                <w:sz w:val="24"/>
                <w:szCs w:val="24"/>
              </w:rPr>
              <w:t>programme</w:t>
            </w:r>
            <w:proofErr w:type="spellEnd"/>
            <w:r w:rsidRPr="001E3CB0">
              <w:rPr>
                <w:rFonts w:ascii="Museo Sans 100" w:hAnsi="Museo Sans 100"/>
                <w:sz w:val="24"/>
                <w:szCs w:val="24"/>
              </w:rPr>
              <w:t xml:space="preserve"> &amp; year of graduation </w:t>
            </w:r>
          </w:p>
        </w:tc>
        <w:tc>
          <w:tcPr>
            <w:tcW w:w="5246" w:type="dxa"/>
          </w:tcPr>
          <w:p w:rsidR="001E3CB0" w:rsidRPr="001E3CB0" w:rsidRDefault="001E3CB0" w:rsidP="001E3CB0">
            <w:pPr>
              <w:pStyle w:val="ListParagraph"/>
              <w:tabs>
                <w:tab w:val="left" w:pos="3573"/>
              </w:tabs>
              <w:spacing w:line="360" w:lineRule="auto"/>
              <w:ind w:left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1E3CB0" w:rsidRPr="001E3CB0" w:rsidTr="001E3CB0">
        <w:tc>
          <w:tcPr>
            <w:tcW w:w="2918" w:type="dxa"/>
          </w:tcPr>
          <w:p w:rsidR="001E3CB0" w:rsidRPr="001E3CB0" w:rsidRDefault="001E3CB0" w:rsidP="001E3CB0">
            <w:pPr>
              <w:rPr>
                <w:rFonts w:ascii="Museo Sans 100" w:hAnsi="Museo Sans 100"/>
                <w:sz w:val="24"/>
                <w:szCs w:val="24"/>
              </w:rPr>
            </w:pPr>
            <w:r w:rsidRPr="001E3CB0">
              <w:rPr>
                <w:rFonts w:ascii="Museo Sans 100" w:hAnsi="Museo Sans 100"/>
                <w:sz w:val="24"/>
                <w:szCs w:val="24"/>
              </w:rPr>
              <w:t>Country of origin</w:t>
            </w:r>
          </w:p>
        </w:tc>
        <w:tc>
          <w:tcPr>
            <w:tcW w:w="5246" w:type="dxa"/>
          </w:tcPr>
          <w:p w:rsidR="001E3CB0" w:rsidRPr="001E3CB0" w:rsidRDefault="001E3CB0" w:rsidP="001E3CB0">
            <w:pPr>
              <w:pStyle w:val="ListParagraph"/>
              <w:tabs>
                <w:tab w:val="left" w:pos="3573"/>
              </w:tabs>
              <w:spacing w:line="360" w:lineRule="auto"/>
              <w:ind w:left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1E3CB0" w:rsidRPr="001E3CB0" w:rsidTr="001E3CB0">
        <w:tc>
          <w:tcPr>
            <w:tcW w:w="2918" w:type="dxa"/>
          </w:tcPr>
          <w:p w:rsidR="001E3CB0" w:rsidRPr="001E3CB0" w:rsidRDefault="001E3CB0" w:rsidP="001E3CB0">
            <w:pPr>
              <w:rPr>
                <w:rFonts w:ascii="Museo Sans 100" w:hAnsi="Museo Sans 100"/>
                <w:sz w:val="24"/>
                <w:szCs w:val="24"/>
              </w:rPr>
            </w:pPr>
            <w:r w:rsidRPr="001E3CB0">
              <w:rPr>
                <w:rFonts w:ascii="Museo Sans 100" w:hAnsi="Museo Sans 100"/>
                <w:sz w:val="24"/>
                <w:szCs w:val="24"/>
              </w:rPr>
              <w:t>Current occupation</w:t>
            </w:r>
          </w:p>
        </w:tc>
        <w:tc>
          <w:tcPr>
            <w:tcW w:w="5246" w:type="dxa"/>
          </w:tcPr>
          <w:p w:rsidR="001E3CB0" w:rsidRPr="001E3CB0" w:rsidRDefault="001E3CB0" w:rsidP="001E3CB0">
            <w:pPr>
              <w:pStyle w:val="ListParagraph"/>
              <w:tabs>
                <w:tab w:val="left" w:pos="3573"/>
              </w:tabs>
              <w:spacing w:line="360" w:lineRule="auto"/>
              <w:ind w:left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1E3CB0" w:rsidRPr="001E3CB0" w:rsidTr="001E3CB0">
        <w:tc>
          <w:tcPr>
            <w:tcW w:w="2918" w:type="dxa"/>
          </w:tcPr>
          <w:p w:rsidR="001E3CB0" w:rsidRPr="001E3CB0" w:rsidRDefault="001E3CB0" w:rsidP="001E3CB0">
            <w:pPr>
              <w:pStyle w:val="ListParagraph"/>
              <w:tabs>
                <w:tab w:val="left" w:pos="3573"/>
              </w:tabs>
              <w:ind w:left="0"/>
              <w:rPr>
                <w:rFonts w:ascii="Museo Sans 100" w:hAnsi="Museo Sans 100" w:cs="Arial"/>
                <w:sz w:val="24"/>
                <w:szCs w:val="24"/>
              </w:rPr>
            </w:pPr>
            <w:r w:rsidRPr="001E3CB0">
              <w:rPr>
                <w:rFonts w:ascii="Museo Sans 100" w:hAnsi="Museo Sans 100" w:cs="Arial"/>
                <w:sz w:val="24"/>
                <w:szCs w:val="24"/>
              </w:rPr>
              <w:t>What made your time at ISS special?</w:t>
            </w:r>
          </w:p>
        </w:tc>
        <w:tc>
          <w:tcPr>
            <w:tcW w:w="5246" w:type="dxa"/>
          </w:tcPr>
          <w:p w:rsidR="001E3CB0" w:rsidRPr="001E3CB0" w:rsidRDefault="001E3CB0" w:rsidP="001E3CB0">
            <w:pPr>
              <w:pStyle w:val="ListParagraph"/>
              <w:tabs>
                <w:tab w:val="left" w:pos="3573"/>
              </w:tabs>
              <w:spacing w:line="360" w:lineRule="auto"/>
              <w:ind w:left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1E3CB0" w:rsidRPr="001E3CB0" w:rsidTr="001E3CB0">
        <w:tc>
          <w:tcPr>
            <w:tcW w:w="2918" w:type="dxa"/>
          </w:tcPr>
          <w:p w:rsidR="001E3CB0" w:rsidRPr="001E3CB0" w:rsidRDefault="001E3CB0" w:rsidP="001E3CB0">
            <w:pPr>
              <w:pStyle w:val="ListParagraph"/>
              <w:tabs>
                <w:tab w:val="left" w:pos="3573"/>
              </w:tabs>
              <w:ind w:left="0"/>
              <w:rPr>
                <w:rFonts w:ascii="Museo Sans 100" w:hAnsi="Museo Sans 100" w:cs="Arial"/>
                <w:sz w:val="24"/>
                <w:szCs w:val="24"/>
              </w:rPr>
            </w:pPr>
            <w:r w:rsidRPr="001E3CB0">
              <w:rPr>
                <w:rFonts w:ascii="Museo Sans 100" w:hAnsi="Museo Sans 100" w:cs="Arial"/>
                <w:sz w:val="24"/>
                <w:szCs w:val="24"/>
              </w:rPr>
              <w:t>What is your most memorable moment at ISS?</w:t>
            </w:r>
          </w:p>
        </w:tc>
        <w:tc>
          <w:tcPr>
            <w:tcW w:w="5246" w:type="dxa"/>
          </w:tcPr>
          <w:p w:rsidR="001E3CB0" w:rsidRPr="001E3CB0" w:rsidRDefault="001E3CB0" w:rsidP="001E3CB0">
            <w:pPr>
              <w:pStyle w:val="ListParagraph"/>
              <w:tabs>
                <w:tab w:val="left" w:pos="3573"/>
              </w:tabs>
              <w:spacing w:line="360" w:lineRule="auto"/>
              <w:ind w:left="0"/>
              <w:jc w:val="both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1E3CB0" w:rsidRPr="001E3CB0" w:rsidTr="001E3CB0">
        <w:tc>
          <w:tcPr>
            <w:tcW w:w="2918" w:type="dxa"/>
          </w:tcPr>
          <w:p w:rsidR="001E3CB0" w:rsidRPr="001E3CB0" w:rsidRDefault="001E3CB0" w:rsidP="001E3CB0">
            <w:pPr>
              <w:pStyle w:val="ListParagraph"/>
              <w:tabs>
                <w:tab w:val="left" w:pos="3573"/>
              </w:tabs>
              <w:ind w:left="0"/>
              <w:rPr>
                <w:rFonts w:ascii="Museo Sans 100" w:hAnsi="Museo Sans 100" w:cs="Arial"/>
                <w:sz w:val="24"/>
                <w:szCs w:val="24"/>
              </w:rPr>
            </w:pPr>
            <w:r w:rsidRPr="001E3CB0">
              <w:rPr>
                <w:rFonts w:ascii="Museo Sans 100" w:hAnsi="Museo Sans 100" w:cs="Arial"/>
                <w:sz w:val="24"/>
                <w:szCs w:val="24"/>
              </w:rPr>
              <w:t>What does ISS mean to you now?</w:t>
            </w:r>
          </w:p>
        </w:tc>
        <w:tc>
          <w:tcPr>
            <w:tcW w:w="5246" w:type="dxa"/>
          </w:tcPr>
          <w:p w:rsidR="001E3CB0" w:rsidRPr="001E3CB0" w:rsidRDefault="001E3CB0" w:rsidP="001E3CB0">
            <w:pPr>
              <w:spacing w:line="360" w:lineRule="auto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</w:tbl>
    <w:p w:rsidR="00F01B83" w:rsidRPr="001E3CB0" w:rsidRDefault="00F01B83" w:rsidP="001E3CB0">
      <w:pPr>
        <w:tabs>
          <w:tab w:val="left" w:pos="3573"/>
        </w:tabs>
        <w:rPr>
          <w:rFonts w:ascii="Museo Sans 100" w:hAnsi="Museo Sans 100" w:cs="Arial"/>
          <w:sz w:val="24"/>
          <w:szCs w:val="24"/>
        </w:rPr>
      </w:pPr>
    </w:p>
    <w:sectPr w:rsidR="00F01B83" w:rsidRPr="001E3CB0" w:rsidSect="00E33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E4EC0"/>
    <w:multiLevelType w:val="hybridMultilevel"/>
    <w:tmpl w:val="0D04BF72"/>
    <w:lvl w:ilvl="0" w:tplc="B37AE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C6CBE"/>
    <w:multiLevelType w:val="hybridMultilevel"/>
    <w:tmpl w:val="1BBC5038"/>
    <w:lvl w:ilvl="0" w:tplc="BADE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6045B"/>
    <w:multiLevelType w:val="hybridMultilevel"/>
    <w:tmpl w:val="3D08C626"/>
    <w:lvl w:ilvl="0" w:tplc="171010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B9"/>
    <w:rsid w:val="00014CA2"/>
    <w:rsid w:val="00025B10"/>
    <w:rsid w:val="000275D1"/>
    <w:rsid w:val="0003190D"/>
    <w:rsid w:val="00034F4D"/>
    <w:rsid w:val="0003714C"/>
    <w:rsid w:val="00041A8A"/>
    <w:rsid w:val="00045466"/>
    <w:rsid w:val="000566F3"/>
    <w:rsid w:val="0006263D"/>
    <w:rsid w:val="0008610F"/>
    <w:rsid w:val="00095AC5"/>
    <w:rsid w:val="000A0B5F"/>
    <w:rsid w:val="000A5DF8"/>
    <w:rsid w:val="000B0A87"/>
    <w:rsid w:val="000B0BC1"/>
    <w:rsid w:val="000B4162"/>
    <w:rsid w:val="000C4D18"/>
    <w:rsid w:val="000D10BE"/>
    <w:rsid w:val="000D292F"/>
    <w:rsid w:val="000D6B29"/>
    <w:rsid w:val="000D7BDB"/>
    <w:rsid w:val="000E5696"/>
    <w:rsid w:val="000F3B11"/>
    <w:rsid w:val="000F5514"/>
    <w:rsid w:val="00100450"/>
    <w:rsid w:val="001015B2"/>
    <w:rsid w:val="00103F1A"/>
    <w:rsid w:val="0011032F"/>
    <w:rsid w:val="00113631"/>
    <w:rsid w:val="00153092"/>
    <w:rsid w:val="00165386"/>
    <w:rsid w:val="00172B3F"/>
    <w:rsid w:val="00173337"/>
    <w:rsid w:val="00173EB6"/>
    <w:rsid w:val="00177C02"/>
    <w:rsid w:val="00182409"/>
    <w:rsid w:val="001942A9"/>
    <w:rsid w:val="00195ACF"/>
    <w:rsid w:val="001A4FCC"/>
    <w:rsid w:val="001A5137"/>
    <w:rsid w:val="001B23E1"/>
    <w:rsid w:val="001B5A9C"/>
    <w:rsid w:val="001C11E9"/>
    <w:rsid w:val="001C6E20"/>
    <w:rsid w:val="001D121C"/>
    <w:rsid w:val="001D2C8B"/>
    <w:rsid w:val="001D58F4"/>
    <w:rsid w:val="001D5A5C"/>
    <w:rsid w:val="001E3CB0"/>
    <w:rsid w:val="001E464E"/>
    <w:rsid w:val="001E521E"/>
    <w:rsid w:val="001F6AF0"/>
    <w:rsid w:val="001F737F"/>
    <w:rsid w:val="001F76F5"/>
    <w:rsid w:val="002006C7"/>
    <w:rsid w:val="0020559F"/>
    <w:rsid w:val="0020598A"/>
    <w:rsid w:val="00210087"/>
    <w:rsid w:val="0021669C"/>
    <w:rsid w:val="00222954"/>
    <w:rsid w:val="00224517"/>
    <w:rsid w:val="002342B6"/>
    <w:rsid w:val="0023430A"/>
    <w:rsid w:val="00234FBD"/>
    <w:rsid w:val="00243C9D"/>
    <w:rsid w:val="0024576D"/>
    <w:rsid w:val="00250333"/>
    <w:rsid w:val="00250CD2"/>
    <w:rsid w:val="0027773B"/>
    <w:rsid w:val="0028635F"/>
    <w:rsid w:val="00287181"/>
    <w:rsid w:val="00290425"/>
    <w:rsid w:val="00292E78"/>
    <w:rsid w:val="002949D8"/>
    <w:rsid w:val="0029653C"/>
    <w:rsid w:val="002A40EE"/>
    <w:rsid w:val="002A50D5"/>
    <w:rsid w:val="002B49A4"/>
    <w:rsid w:val="002B6A22"/>
    <w:rsid w:val="002C2FC6"/>
    <w:rsid w:val="002D3997"/>
    <w:rsid w:val="002E177C"/>
    <w:rsid w:val="002E669C"/>
    <w:rsid w:val="002F032A"/>
    <w:rsid w:val="00300799"/>
    <w:rsid w:val="0030470E"/>
    <w:rsid w:val="0030737B"/>
    <w:rsid w:val="00314611"/>
    <w:rsid w:val="00317388"/>
    <w:rsid w:val="003226FC"/>
    <w:rsid w:val="003253DA"/>
    <w:rsid w:val="00331255"/>
    <w:rsid w:val="00334B36"/>
    <w:rsid w:val="00334DE1"/>
    <w:rsid w:val="0034592E"/>
    <w:rsid w:val="003552D0"/>
    <w:rsid w:val="003572BE"/>
    <w:rsid w:val="00364966"/>
    <w:rsid w:val="003736D2"/>
    <w:rsid w:val="003757D9"/>
    <w:rsid w:val="00391EF7"/>
    <w:rsid w:val="003927FF"/>
    <w:rsid w:val="003959E2"/>
    <w:rsid w:val="003A0DCB"/>
    <w:rsid w:val="003A208B"/>
    <w:rsid w:val="003B6C6A"/>
    <w:rsid w:val="003C4AC1"/>
    <w:rsid w:val="003C69D5"/>
    <w:rsid w:val="003C7757"/>
    <w:rsid w:val="003D24E6"/>
    <w:rsid w:val="003D746D"/>
    <w:rsid w:val="003E12C9"/>
    <w:rsid w:val="003F01AB"/>
    <w:rsid w:val="003F2B7A"/>
    <w:rsid w:val="0041317D"/>
    <w:rsid w:val="00416AF3"/>
    <w:rsid w:val="004223D9"/>
    <w:rsid w:val="00434926"/>
    <w:rsid w:val="00446ADA"/>
    <w:rsid w:val="00454F8D"/>
    <w:rsid w:val="00455698"/>
    <w:rsid w:val="00457B51"/>
    <w:rsid w:val="00457C0E"/>
    <w:rsid w:val="004718CF"/>
    <w:rsid w:val="0047528F"/>
    <w:rsid w:val="00480998"/>
    <w:rsid w:val="00483225"/>
    <w:rsid w:val="004856AB"/>
    <w:rsid w:val="004B128D"/>
    <w:rsid w:val="004B4180"/>
    <w:rsid w:val="004B707F"/>
    <w:rsid w:val="004C3A7D"/>
    <w:rsid w:val="004C45F5"/>
    <w:rsid w:val="004D10DB"/>
    <w:rsid w:val="004D1714"/>
    <w:rsid w:val="004D1993"/>
    <w:rsid w:val="004D600A"/>
    <w:rsid w:val="004E06B0"/>
    <w:rsid w:val="004E3498"/>
    <w:rsid w:val="004F3B2D"/>
    <w:rsid w:val="004F7632"/>
    <w:rsid w:val="00503AA6"/>
    <w:rsid w:val="0050652D"/>
    <w:rsid w:val="0051032B"/>
    <w:rsid w:val="00515524"/>
    <w:rsid w:val="00533031"/>
    <w:rsid w:val="00535D7D"/>
    <w:rsid w:val="00536A9E"/>
    <w:rsid w:val="00551F15"/>
    <w:rsid w:val="00553866"/>
    <w:rsid w:val="0055397C"/>
    <w:rsid w:val="00554090"/>
    <w:rsid w:val="00573448"/>
    <w:rsid w:val="00576083"/>
    <w:rsid w:val="00577F84"/>
    <w:rsid w:val="00582175"/>
    <w:rsid w:val="00585913"/>
    <w:rsid w:val="00594E5C"/>
    <w:rsid w:val="005A38AC"/>
    <w:rsid w:val="005A556A"/>
    <w:rsid w:val="005A5D35"/>
    <w:rsid w:val="005A704C"/>
    <w:rsid w:val="005B2DED"/>
    <w:rsid w:val="005B468D"/>
    <w:rsid w:val="005C750B"/>
    <w:rsid w:val="005D2092"/>
    <w:rsid w:val="005D37C8"/>
    <w:rsid w:val="005D7251"/>
    <w:rsid w:val="005E0159"/>
    <w:rsid w:val="005E0589"/>
    <w:rsid w:val="005E56A2"/>
    <w:rsid w:val="00604698"/>
    <w:rsid w:val="006070FA"/>
    <w:rsid w:val="00611618"/>
    <w:rsid w:val="00626612"/>
    <w:rsid w:val="006322DF"/>
    <w:rsid w:val="00636EFF"/>
    <w:rsid w:val="00642B41"/>
    <w:rsid w:val="00643D27"/>
    <w:rsid w:val="0065070F"/>
    <w:rsid w:val="00653AF9"/>
    <w:rsid w:val="00656DC4"/>
    <w:rsid w:val="0066242F"/>
    <w:rsid w:val="00663E10"/>
    <w:rsid w:val="0068711B"/>
    <w:rsid w:val="0069035D"/>
    <w:rsid w:val="006919EF"/>
    <w:rsid w:val="006B11DB"/>
    <w:rsid w:val="006C02CC"/>
    <w:rsid w:val="006C7BE9"/>
    <w:rsid w:val="006D20E1"/>
    <w:rsid w:val="006D2719"/>
    <w:rsid w:val="006D5EF3"/>
    <w:rsid w:val="006D5F7A"/>
    <w:rsid w:val="006D60B3"/>
    <w:rsid w:val="006E0453"/>
    <w:rsid w:val="006E4542"/>
    <w:rsid w:val="006E6C09"/>
    <w:rsid w:val="006F33EF"/>
    <w:rsid w:val="006F5542"/>
    <w:rsid w:val="006F6318"/>
    <w:rsid w:val="00701A0C"/>
    <w:rsid w:val="00712DE7"/>
    <w:rsid w:val="0071319F"/>
    <w:rsid w:val="0071350F"/>
    <w:rsid w:val="00720C52"/>
    <w:rsid w:val="00720CFA"/>
    <w:rsid w:val="00723241"/>
    <w:rsid w:val="00735EC3"/>
    <w:rsid w:val="00737267"/>
    <w:rsid w:val="0074002C"/>
    <w:rsid w:val="00740153"/>
    <w:rsid w:val="00745BA3"/>
    <w:rsid w:val="00747556"/>
    <w:rsid w:val="0075420A"/>
    <w:rsid w:val="0076099E"/>
    <w:rsid w:val="00762D88"/>
    <w:rsid w:val="00764138"/>
    <w:rsid w:val="0076569B"/>
    <w:rsid w:val="00765749"/>
    <w:rsid w:val="007A3FB9"/>
    <w:rsid w:val="007A68E0"/>
    <w:rsid w:val="007B0DF2"/>
    <w:rsid w:val="007C1CB5"/>
    <w:rsid w:val="007C7BBA"/>
    <w:rsid w:val="007D0798"/>
    <w:rsid w:val="007D179D"/>
    <w:rsid w:val="007D2C39"/>
    <w:rsid w:val="007D4E17"/>
    <w:rsid w:val="007E0B77"/>
    <w:rsid w:val="007F24A3"/>
    <w:rsid w:val="007F27F4"/>
    <w:rsid w:val="007F5345"/>
    <w:rsid w:val="00801FCB"/>
    <w:rsid w:val="00805E0C"/>
    <w:rsid w:val="00811DC5"/>
    <w:rsid w:val="0081553C"/>
    <w:rsid w:val="00824826"/>
    <w:rsid w:val="008412AB"/>
    <w:rsid w:val="008555D3"/>
    <w:rsid w:val="00866F2F"/>
    <w:rsid w:val="00872872"/>
    <w:rsid w:val="00881F0B"/>
    <w:rsid w:val="00883D2A"/>
    <w:rsid w:val="008A25F1"/>
    <w:rsid w:val="008B19C8"/>
    <w:rsid w:val="008B7FA9"/>
    <w:rsid w:val="008C04F4"/>
    <w:rsid w:val="008C787E"/>
    <w:rsid w:val="008D479A"/>
    <w:rsid w:val="008E6F0C"/>
    <w:rsid w:val="008E7C27"/>
    <w:rsid w:val="008F02C4"/>
    <w:rsid w:val="008F29D9"/>
    <w:rsid w:val="008F6153"/>
    <w:rsid w:val="0090098F"/>
    <w:rsid w:val="00901D29"/>
    <w:rsid w:val="0090454C"/>
    <w:rsid w:val="009110D5"/>
    <w:rsid w:val="00911FBB"/>
    <w:rsid w:val="00916832"/>
    <w:rsid w:val="009254A4"/>
    <w:rsid w:val="00937753"/>
    <w:rsid w:val="009417CE"/>
    <w:rsid w:val="00952F7F"/>
    <w:rsid w:val="00954C32"/>
    <w:rsid w:val="00960BC7"/>
    <w:rsid w:val="00963A17"/>
    <w:rsid w:val="009700FF"/>
    <w:rsid w:val="00970F4D"/>
    <w:rsid w:val="00972E34"/>
    <w:rsid w:val="00983DC2"/>
    <w:rsid w:val="00991D86"/>
    <w:rsid w:val="009B0B03"/>
    <w:rsid w:val="009B16EB"/>
    <w:rsid w:val="009C0C6C"/>
    <w:rsid w:val="009C5DD2"/>
    <w:rsid w:val="009C628E"/>
    <w:rsid w:val="009C7C34"/>
    <w:rsid w:val="009D08EC"/>
    <w:rsid w:val="009D24DC"/>
    <w:rsid w:val="009D49B1"/>
    <w:rsid w:val="009D737A"/>
    <w:rsid w:val="009D7F25"/>
    <w:rsid w:val="009E0CB2"/>
    <w:rsid w:val="009F03B7"/>
    <w:rsid w:val="009F109A"/>
    <w:rsid w:val="009F2D37"/>
    <w:rsid w:val="009F39F8"/>
    <w:rsid w:val="00A0540D"/>
    <w:rsid w:val="00A22121"/>
    <w:rsid w:val="00A2234C"/>
    <w:rsid w:val="00A32F15"/>
    <w:rsid w:val="00A37491"/>
    <w:rsid w:val="00A37AED"/>
    <w:rsid w:val="00A42FD8"/>
    <w:rsid w:val="00A50072"/>
    <w:rsid w:val="00A52723"/>
    <w:rsid w:val="00A54CBD"/>
    <w:rsid w:val="00A656D0"/>
    <w:rsid w:val="00A658F4"/>
    <w:rsid w:val="00A735CA"/>
    <w:rsid w:val="00A75CB7"/>
    <w:rsid w:val="00A95055"/>
    <w:rsid w:val="00A95920"/>
    <w:rsid w:val="00A9605A"/>
    <w:rsid w:val="00A97DB2"/>
    <w:rsid w:val="00AA32C3"/>
    <w:rsid w:val="00AA5DE6"/>
    <w:rsid w:val="00AB3311"/>
    <w:rsid w:val="00AC3A8D"/>
    <w:rsid w:val="00AC7542"/>
    <w:rsid w:val="00AD5767"/>
    <w:rsid w:val="00AE3157"/>
    <w:rsid w:val="00AE50E5"/>
    <w:rsid w:val="00AF45E7"/>
    <w:rsid w:val="00B07B0F"/>
    <w:rsid w:val="00B10746"/>
    <w:rsid w:val="00B140B0"/>
    <w:rsid w:val="00B14D2C"/>
    <w:rsid w:val="00B1731C"/>
    <w:rsid w:val="00B21270"/>
    <w:rsid w:val="00B27367"/>
    <w:rsid w:val="00B27451"/>
    <w:rsid w:val="00B27EFA"/>
    <w:rsid w:val="00B32001"/>
    <w:rsid w:val="00B41769"/>
    <w:rsid w:val="00B42DA3"/>
    <w:rsid w:val="00B450CF"/>
    <w:rsid w:val="00B578CF"/>
    <w:rsid w:val="00B61AA8"/>
    <w:rsid w:val="00B7066F"/>
    <w:rsid w:val="00B72369"/>
    <w:rsid w:val="00B73130"/>
    <w:rsid w:val="00B837C1"/>
    <w:rsid w:val="00B85B25"/>
    <w:rsid w:val="00B92086"/>
    <w:rsid w:val="00BA37E8"/>
    <w:rsid w:val="00BB3531"/>
    <w:rsid w:val="00BB5879"/>
    <w:rsid w:val="00BC65A5"/>
    <w:rsid w:val="00BD2146"/>
    <w:rsid w:val="00BD7037"/>
    <w:rsid w:val="00BD7FD5"/>
    <w:rsid w:val="00BE5686"/>
    <w:rsid w:val="00BE6AEF"/>
    <w:rsid w:val="00BE7862"/>
    <w:rsid w:val="00BF1B04"/>
    <w:rsid w:val="00BF24CC"/>
    <w:rsid w:val="00BF4305"/>
    <w:rsid w:val="00C02307"/>
    <w:rsid w:val="00C063AB"/>
    <w:rsid w:val="00C17743"/>
    <w:rsid w:val="00C2124C"/>
    <w:rsid w:val="00C2183D"/>
    <w:rsid w:val="00C24FDB"/>
    <w:rsid w:val="00C26189"/>
    <w:rsid w:val="00C459A6"/>
    <w:rsid w:val="00C531AD"/>
    <w:rsid w:val="00C62E53"/>
    <w:rsid w:val="00C642C9"/>
    <w:rsid w:val="00C64811"/>
    <w:rsid w:val="00C7180F"/>
    <w:rsid w:val="00C83324"/>
    <w:rsid w:val="00C86F4D"/>
    <w:rsid w:val="00C91F15"/>
    <w:rsid w:val="00CA53C7"/>
    <w:rsid w:val="00CA7DFC"/>
    <w:rsid w:val="00CB11BE"/>
    <w:rsid w:val="00CB5D1E"/>
    <w:rsid w:val="00CC0E87"/>
    <w:rsid w:val="00CC1F87"/>
    <w:rsid w:val="00CC6A5F"/>
    <w:rsid w:val="00CD0284"/>
    <w:rsid w:val="00CD187F"/>
    <w:rsid w:val="00CD54FD"/>
    <w:rsid w:val="00CE1E21"/>
    <w:rsid w:val="00CE6220"/>
    <w:rsid w:val="00D00F9E"/>
    <w:rsid w:val="00D151D0"/>
    <w:rsid w:val="00D15AEB"/>
    <w:rsid w:val="00D329B8"/>
    <w:rsid w:val="00D41182"/>
    <w:rsid w:val="00D457DA"/>
    <w:rsid w:val="00D46260"/>
    <w:rsid w:val="00D7020B"/>
    <w:rsid w:val="00D76CAE"/>
    <w:rsid w:val="00D772FC"/>
    <w:rsid w:val="00D80D7D"/>
    <w:rsid w:val="00D85B97"/>
    <w:rsid w:val="00D97B91"/>
    <w:rsid w:val="00DA14B2"/>
    <w:rsid w:val="00DA4243"/>
    <w:rsid w:val="00DA4E0C"/>
    <w:rsid w:val="00DA4FE9"/>
    <w:rsid w:val="00DB4926"/>
    <w:rsid w:val="00DC0EB9"/>
    <w:rsid w:val="00DE7F4C"/>
    <w:rsid w:val="00DF640B"/>
    <w:rsid w:val="00E0226A"/>
    <w:rsid w:val="00E03D54"/>
    <w:rsid w:val="00E04D52"/>
    <w:rsid w:val="00E05724"/>
    <w:rsid w:val="00E11CC1"/>
    <w:rsid w:val="00E232EC"/>
    <w:rsid w:val="00E2727B"/>
    <w:rsid w:val="00E33AE0"/>
    <w:rsid w:val="00E34FD9"/>
    <w:rsid w:val="00E41D90"/>
    <w:rsid w:val="00E606E9"/>
    <w:rsid w:val="00E61E16"/>
    <w:rsid w:val="00E63E50"/>
    <w:rsid w:val="00E774BB"/>
    <w:rsid w:val="00E776E0"/>
    <w:rsid w:val="00E860B2"/>
    <w:rsid w:val="00E92676"/>
    <w:rsid w:val="00E949BD"/>
    <w:rsid w:val="00EA0D30"/>
    <w:rsid w:val="00EA14A5"/>
    <w:rsid w:val="00EA6DFC"/>
    <w:rsid w:val="00EB27FE"/>
    <w:rsid w:val="00EC13B4"/>
    <w:rsid w:val="00EC5CE9"/>
    <w:rsid w:val="00EC68A0"/>
    <w:rsid w:val="00ED7D6C"/>
    <w:rsid w:val="00EE4CC4"/>
    <w:rsid w:val="00EE5CCC"/>
    <w:rsid w:val="00EF22BA"/>
    <w:rsid w:val="00EF49B2"/>
    <w:rsid w:val="00EF4F2F"/>
    <w:rsid w:val="00F01B83"/>
    <w:rsid w:val="00F179BC"/>
    <w:rsid w:val="00F27795"/>
    <w:rsid w:val="00F35C8E"/>
    <w:rsid w:val="00F40BB7"/>
    <w:rsid w:val="00F45CE8"/>
    <w:rsid w:val="00F46951"/>
    <w:rsid w:val="00F53B61"/>
    <w:rsid w:val="00F62E55"/>
    <w:rsid w:val="00F673DB"/>
    <w:rsid w:val="00F85E49"/>
    <w:rsid w:val="00F87050"/>
    <w:rsid w:val="00F87B61"/>
    <w:rsid w:val="00F9048B"/>
    <w:rsid w:val="00F92907"/>
    <w:rsid w:val="00F97195"/>
    <w:rsid w:val="00FA1247"/>
    <w:rsid w:val="00FB1C7C"/>
    <w:rsid w:val="00FB6A94"/>
    <w:rsid w:val="00FC188C"/>
    <w:rsid w:val="00FC2EAA"/>
    <w:rsid w:val="00FE18D2"/>
    <w:rsid w:val="00FE25A5"/>
    <w:rsid w:val="00FE6185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A1875458-0659-4F98-B252-DD22B5F3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17D"/>
  </w:style>
  <w:style w:type="paragraph" w:styleId="Heading1">
    <w:name w:val="heading 1"/>
    <w:basedOn w:val="Normal"/>
    <w:next w:val="Normal"/>
    <w:link w:val="Heading1Char"/>
    <w:uiPriority w:val="9"/>
    <w:qFormat/>
    <w:rsid w:val="00EF4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4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49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issues@iss.nl?subject=Where%20are%20they%20now" TargetMode="External"/><Relationship Id="rId3" Type="http://schemas.openxmlformats.org/officeDocument/2006/relationships/styles" Target="styles.xml"/><Relationship Id="rId7" Type="http://schemas.openxmlformats.org/officeDocument/2006/relationships/hyperlink" Target="mailto:devissues@is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vissues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ED399-DE88-4E39-AA99-A1446C44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chani</dc:creator>
  <cp:lastModifiedBy>Jane Pocock-Jol</cp:lastModifiedBy>
  <cp:revision>2</cp:revision>
  <cp:lastPrinted>2015-06-03T07:26:00Z</cp:lastPrinted>
  <dcterms:created xsi:type="dcterms:W3CDTF">2018-08-20T09:33:00Z</dcterms:created>
  <dcterms:modified xsi:type="dcterms:W3CDTF">2018-08-20T09:33:00Z</dcterms:modified>
</cp:coreProperties>
</file>